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0E253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915">
        <w:rPr>
          <w:rFonts w:ascii="Times New Roman" w:hAnsi="Times New Roman" w:cs="Times New Roman"/>
          <w:b/>
          <w:bCs/>
          <w:sz w:val="24"/>
          <w:szCs w:val="24"/>
        </w:rPr>
        <w:t>DECLARAÇÃO DE ATENDIMENTO AOS REQUISITOS DE HABILITAÇÃO</w:t>
      </w:r>
    </w:p>
    <w:p w14:paraId="6E476C3B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i/>
          <w:iCs/>
          <w:sz w:val="24"/>
          <w:szCs w:val="24"/>
        </w:rPr>
        <w:t>(Art. 63, §1º, da Lei nº 14.133/2021)</w:t>
      </w:r>
    </w:p>
    <w:p w14:paraId="45100AB8" w14:textId="77777777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81548" w14:textId="19A81AFF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 xml:space="preserve">Proc. Adm. </w:t>
      </w:r>
      <w:r>
        <w:rPr>
          <w:rFonts w:ascii="Times New Roman" w:hAnsi="Times New Roman" w:cs="Times New Roman"/>
          <w:sz w:val="24"/>
          <w:szCs w:val="24"/>
        </w:rPr>
        <w:t>13/2025</w:t>
      </w:r>
    </w:p>
    <w:p w14:paraId="00D515DF" w14:textId="411F9D51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rrência Eletrônica</w:t>
      </w:r>
      <w:r w:rsidRPr="008F6915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F6915">
        <w:rPr>
          <w:rFonts w:ascii="Times New Roman" w:hAnsi="Times New Roman" w:cs="Times New Roman"/>
          <w:sz w:val="24"/>
          <w:szCs w:val="24"/>
        </w:rPr>
        <w:t>/2025</w:t>
      </w:r>
    </w:p>
    <w:p w14:paraId="09B4ADA8" w14:textId="77777777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CEDC" w14:textId="77777777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A empresa [Razão Social da Empresa], inscrita no CNPJ sob o nº [número do CNPJ], com sede à [endereço completo], por meio de seu representante legal infra-assinado, declara, sob as penas da lei, para fins de participação no procedimento de Pregão Eletrônico com fundamento no art. 28, I, da Lei nº 14.133/2021, que:</w:t>
      </w:r>
    </w:p>
    <w:p w14:paraId="2FEAC88B" w14:textId="77777777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C4D0B" w14:textId="77777777" w:rsidR="008F6915" w:rsidRPr="008F6915" w:rsidRDefault="008F6915" w:rsidP="008F691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 xml:space="preserve">Atende plenamente aos requisitos de habilitação exigidos pela legislação vigente, conforme disposto nos </w:t>
      </w:r>
      <w:proofErr w:type="spellStart"/>
      <w:r w:rsidRPr="008F6915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8F6915">
        <w:rPr>
          <w:rFonts w:ascii="Times New Roman" w:hAnsi="Times New Roman" w:cs="Times New Roman"/>
          <w:sz w:val="24"/>
          <w:szCs w:val="24"/>
        </w:rPr>
        <w:t>. 62 a 64 da Lei nº 14.133/2021;</w:t>
      </w:r>
    </w:p>
    <w:p w14:paraId="21C482F4" w14:textId="77777777" w:rsidR="008F6915" w:rsidRPr="008F6915" w:rsidRDefault="008F6915" w:rsidP="008F691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Possui regularidade jurídica, fiscal, trabalhista, econômico-financeira e, se aplicável, técnica, apta à celebração do contrato com a Administração Pública;</w:t>
      </w:r>
    </w:p>
    <w:p w14:paraId="0AE089F5" w14:textId="77777777" w:rsidR="008F6915" w:rsidRPr="008F6915" w:rsidRDefault="008F6915" w:rsidP="008F691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Está ciente de que a veracidade das informações ora prestadas poderá ser verificada a qualquer momento pela Administração Pública, e que a falsidade ensejará as penalidades previstas na legislação.</w:t>
      </w:r>
    </w:p>
    <w:p w14:paraId="63194223" w14:textId="77777777" w:rsidR="008F6915" w:rsidRPr="008F6915" w:rsidRDefault="008F6915" w:rsidP="008F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B1327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Local e data, ______________</w:t>
      </w:r>
      <w:proofErr w:type="gramStart"/>
      <w:r w:rsidRPr="008F6915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8F6915">
        <w:rPr>
          <w:rFonts w:ascii="Times New Roman" w:hAnsi="Times New Roman" w:cs="Times New Roman"/>
          <w:sz w:val="24"/>
          <w:szCs w:val="24"/>
        </w:rPr>
        <w:t xml:space="preserve"> ___ de ____________de 2024.</w:t>
      </w:r>
    </w:p>
    <w:p w14:paraId="52EAA239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E437F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009FF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C5195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5F281B8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33673959" w14:textId="77777777" w:rsidR="008F6915" w:rsidRPr="008F6915" w:rsidRDefault="008F6915" w:rsidP="008F691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915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p w14:paraId="157B0C94" w14:textId="7262562D" w:rsidR="00AA7EC2" w:rsidRPr="008F6915" w:rsidRDefault="00AA7EC2" w:rsidP="008F6915"/>
    <w:sectPr w:rsidR="00AA7EC2" w:rsidRPr="008F6915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3DBF" w14:textId="77777777" w:rsidR="00344FC8" w:rsidRDefault="00344FC8">
      <w:pPr>
        <w:spacing w:line="240" w:lineRule="auto"/>
      </w:pPr>
      <w:r>
        <w:separator/>
      </w:r>
    </w:p>
  </w:endnote>
  <w:endnote w:type="continuationSeparator" w:id="0">
    <w:p w14:paraId="612006B3" w14:textId="77777777" w:rsidR="00344FC8" w:rsidRDefault="00344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406C" w14:textId="77777777" w:rsidR="00344FC8" w:rsidRDefault="00344FC8">
      <w:pPr>
        <w:spacing w:line="240" w:lineRule="auto"/>
      </w:pPr>
      <w:r>
        <w:separator/>
      </w:r>
    </w:p>
  </w:footnote>
  <w:footnote w:type="continuationSeparator" w:id="0">
    <w:p w14:paraId="4BD7476D" w14:textId="77777777" w:rsidR="00344FC8" w:rsidRDefault="00344F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3CEA19AB"/>
    <w:multiLevelType w:val="multilevel"/>
    <w:tmpl w:val="BA3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3"/>
  </w:num>
  <w:num w:numId="4" w16cid:durableId="95560915">
    <w:abstractNumId w:val="4"/>
  </w:num>
  <w:num w:numId="5" w16cid:durableId="150026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D41B2"/>
    <w:rsid w:val="00111E31"/>
    <w:rsid w:val="0012026A"/>
    <w:rsid w:val="00121367"/>
    <w:rsid w:val="001225BD"/>
    <w:rsid w:val="00127B1F"/>
    <w:rsid w:val="001342D8"/>
    <w:rsid w:val="00155F40"/>
    <w:rsid w:val="0016706B"/>
    <w:rsid w:val="00181E96"/>
    <w:rsid w:val="001A29CF"/>
    <w:rsid w:val="001A5054"/>
    <w:rsid w:val="001B4BA9"/>
    <w:rsid w:val="001D3979"/>
    <w:rsid w:val="0020251A"/>
    <w:rsid w:val="00271839"/>
    <w:rsid w:val="00281A6D"/>
    <w:rsid w:val="002A7FBF"/>
    <w:rsid w:val="00305962"/>
    <w:rsid w:val="00341EA3"/>
    <w:rsid w:val="00344FC8"/>
    <w:rsid w:val="003456C9"/>
    <w:rsid w:val="00347D68"/>
    <w:rsid w:val="00350BCC"/>
    <w:rsid w:val="00367D96"/>
    <w:rsid w:val="00375F74"/>
    <w:rsid w:val="00380221"/>
    <w:rsid w:val="003905A1"/>
    <w:rsid w:val="00392FB3"/>
    <w:rsid w:val="003C740A"/>
    <w:rsid w:val="004315A8"/>
    <w:rsid w:val="00462CC7"/>
    <w:rsid w:val="004E1B27"/>
    <w:rsid w:val="00537E39"/>
    <w:rsid w:val="00577952"/>
    <w:rsid w:val="00582C50"/>
    <w:rsid w:val="005A1785"/>
    <w:rsid w:val="005D363D"/>
    <w:rsid w:val="00603500"/>
    <w:rsid w:val="00635ED5"/>
    <w:rsid w:val="007458BF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878"/>
    <w:rsid w:val="008F6915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93176"/>
    <w:rsid w:val="00A94046"/>
    <w:rsid w:val="00AA7EC2"/>
    <w:rsid w:val="00AC675D"/>
    <w:rsid w:val="00AF3F80"/>
    <w:rsid w:val="00B007C8"/>
    <w:rsid w:val="00B33976"/>
    <w:rsid w:val="00B37648"/>
    <w:rsid w:val="00B40798"/>
    <w:rsid w:val="00B447D5"/>
    <w:rsid w:val="00B4757B"/>
    <w:rsid w:val="00B62D67"/>
    <w:rsid w:val="00B85643"/>
    <w:rsid w:val="00BB2B38"/>
    <w:rsid w:val="00BE2CFE"/>
    <w:rsid w:val="00C277A6"/>
    <w:rsid w:val="00C40C0F"/>
    <w:rsid w:val="00CC332C"/>
    <w:rsid w:val="00CC3AC3"/>
    <w:rsid w:val="00CC554F"/>
    <w:rsid w:val="00CD4A32"/>
    <w:rsid w:val="00D04532"/>
    <w:rsid w:val="00D37EAE"/>
    <w:rsid w:val="00D52C28"/>
    <w:rsid w:val="00D53735"/>
    <w:rsid w:val="00D577F7"/>
    <w:rsid w:val="00DA7A44"/>
    <w:rsid w:val="00DC0DF6"/>
    <w:rsid w:val="00E1690B"/>
    <w:rsid w:val="00E27260"/>
    <w:rsid w:val="00E9549F"/>
    <w:rsid w:val="00ED3410"/>
    <w:rsid w:val="00F36FB3"/>
    <w:rsid w:val="00F434A4"/>
    <w:rsid w:val="00F65263"/>
    <w:rsid w:val="00F879F6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7</cp:revision>
  <cp:lastPrinted>2022-07-27T16:26:00Z</cp:lastPrinted>
  <dcterms:created xsi:type="dcterms:W3CDTF">2025-05-08T02:43:00Z</dcterms:created>
  <dcterms:modified xsi:type="dcterms:W3CDTF">2025-06-16T12:23:00Z</dcterms:modified>
</cp:coreProperties>
</file>